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586A10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586A10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586A10">
        <w:trPr>
          <w:trHeight w:val="454"/>
        </w:trPr>
        <w:tc>
          <w:tcPr>
            <w:tcW w:w="3375" w:type="dxa"/>
            <w:vAlign w:val="center"/>
          </w:tcPr>
          <w:p w:rsidR="00C75FF6" w:rsidRPr="00586A10" w:rsidRDefault="0022095B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55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3213" w:type="dxa"/>
            <w:vAlign w:val="center"/>
          </w:tcPr>
          <w:p w:rsidR="00C75FF6" w:rsidRPr="00586A10" w:rsidRDefault="0022095B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vAlign w:val="center"/>
          </w:tcPr>
          <w:p w:rsidR="00C75FF6" w:rsidRPr="00586A10" w:rsidRDefault="0022095B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586A10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586A1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586A10" w:rsidRDefault="000768D3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Kurum İçi Projeler Satın Alma Birim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586A10" w:rsidRDefault="000768D3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6767E3" w:rsidRPr="00586A10">
              <w:rPr>
                <w:rFonts w:ascii="Times New Roman" w:hAnsi="Times New Roman" w:cs="Times New Roman"/>
                <w:sz w:val="20"/>
                <w:szCs w:val="20"/>
              </w:rPr>
              <w:t>Yetki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586A10" w:rsidRDefault="00B722CE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B475A4" w:rsidRPr="00586A10" w:rsidRDefault="000768D3" w:rsidP="00B475A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destekli projelerin satın alma iş ve işlemleri</w:t>
            </w:r>
            <w:r w:rsidR="00B475A4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447C8F" w:rsidRPr="00586A10" w:rsidRDefault="000768D3" w:rsidP="006D06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urum İçi Projeler Satın Alma Birim </w:t>
            </w:r>
            <w:r w:rsidR="006767E3" w:rsidRPr="00586A10">
              <w:rPr>
                <w:rFonts w:ascii="Times New Roman" w:hAnsi="Times New Roman" w:cs="Times New Roman"/>
                <w:sz w:val="20"/>
                <w:szCs w:val="20"/>
              </w:rPr>
              <w:t>Yetkilisinin</w:t>
            </w:r>
            <w:r w:rsidR="00B66394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586A10">
              <w:rPr>
                <w:rFonts w:ascii="Times New Roman" w:hAnsi="Times New Roman" w:cs="Times New Roman"/>
                <w:sz w:val="20"/>
                <w:szCs w:val="20"/>
              </w:rPr>
              <w:t>herhangi bir nedenle görevinde olmadığı durumlarda görevleri, kendi yetki vereceği personel</w:t>
            </w:r>
            <w:r w:rsidR="00232F70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CE" w:rsidRPr="00586A10">
              <w:rPr>
                <w:rFonts w:ascii="Times New Roman" w:hAnsi="Times New Roman" w:cs="Times New Roman"/>
                <w:sz w:val="20"/>
                <w:szCs w:val="20"/>
              </w:rPr>
              <w:t>ya da BAP Koordinatörünce görevlendirilecek bir personel tarafından yerine getirilecektir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586A10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B722CE" w:rsidRPr="00586A10" w:rsidRDefault="00B722CE" w:rsidP="00B7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Koordinatörlüğünün amaç ve hedefleri doğrultusunda, görevli olduğu birimin sorumluluk alanına giren konularda verimli, düzenli ve uyumlu bir şekilde çalışma</w:t>
            </w:r>
            <w:r w:rsidR="00232F70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k, 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1D397C" w:rsidRPr="00586A10" w:rsidRDefault="000768D3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Ödeme Yetkililerine ait </w:t>
            </w:r>
            <w:proofErr w:type="spellStart"/>
            <w:r w:rsidR="00E301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S’den</w:t>
            </w:r>
            <w:proofErr w:type="spellEnd"/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rota işlemlerini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 zamanında yapılmasını sağlamak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Doğrudan </w:t>
            </w:r>
            <w:r w:rsidR="000768D3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min</w:t>
            </w:r>
            <w:r w:rsidR="000768D3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ın alma taleplerini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n </w:t>
            </w:r>
            <w:r w:rsidR="00AD66C0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ınmasını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sağlamak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dan temin ilan işlemlerini hazırlama ve ilana çıkma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şlemlerinin zamanında yapılmasını sağlamak,</w:t>
            </w:r>
          </w:p>
          <w:p w:rsidR="00747F37" w:rsidRPr="00586A10" w:rsidRDefault="001D397C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Hazırlanan </w:t>
            </w:r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Piyasa Fiyat </w:t>
            </w:r>
            <w:proofErr w:type="spellStart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Arst</w:t>
            </w:r>
            <w:proofErr w:type="spellEnd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 xml:space="preserve"> Onay Belgesini </w:t>
            </w: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kontrol etmek</w:t>
            </w:r>
            <w:r w:rsidR="00747F37" w:rsidRPr="00586A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Tekliflerin değerlendirilmesi ve siparişlerin 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zamanında 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verilmesi işlerini </w:t>
            </w:r>
            <w:r w:rsidR="001D397C"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ağlamak</w:t>
            </w:r>
            <w:r w:rsidRPr="00586A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saklı teyidi sorgulama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borcu sorgulama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Arşiv, E-Fatura teyit ve sorgulama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rcama Talimatı Onay Belgesi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mlerinin 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47F37" w:rsidRPr="00586A10" w:rsidRDefault="00747F37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deme Emri Belgesinin </w:t>
            </w:r>
            <w:r w:rsidR="001D397C"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ruluğunu kontrol etmek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</w:p>
          <w:p w:rsidR="007245E4" w:rsidRPr="00586A10" w:rsidRDefault="007245E4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ELGENİN ASLI ELEKTRONİK İMZALIDIR” onaylarını yapmak</w:t>
            </w:r>
            <w:r w:rsidR="00D601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68D3" w:rsidRPr="000768D3" w:rsidRDefault="000768D3" w:rsidP="00586A10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cstheme="minorHAnsi"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AP Koordinatörü</w:t>
            </w:r>
            <w:r w:rsidR="001D397C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nün</w:t>
            </w: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Pr="00586A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eceği tüm iş ve işlemleri yasal mevzuatına göre yapmak, yürütmek ve sonuçlandırma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10">
              <w:rPr>
                <w:rFonts w:ascii="Times New Roman" w:hAnsi="Times New Roman" w:cs="Times New Roman"/>
                <w:b/>
              </w:rPr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586A10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586A10" w:rsidRDefault="00E3017A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C18A5" w:rsidRPr="00586A10">
              <w:rPr>
                <w:rFonts w:ascii="Times New Roman" w:hAnsi="Times New Roman" w:cs="Times New Roman"/>
                <w:sz w:val="20"/>
                <w:szCs w:val="20"/>
              </w:rPr>
              <w:t>YS programını kullanmak</w:t>
            </w:r>
          </w:p>
          <w:p w:rsidR="002F58F2" w:rsidRPr="00586A10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YS programını kullanmak</w:t>
            </w:r>
          </w:p>
          <w:p w:rsidR="00142EC7" w:rsidRPr="00D343EC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Bilgi :</w:t>
            </w:r>
          </w:p>
        </w:tc>
        <w:tc>
          <w:tcPr>
            <w:tcW w:w="8052" w:type="dxa"/>
            <w:vAlign w:val="center"/>
          </w:tcPr>
          <w:p w:rsidR="000C18A5" w:rsidRPr="00586A10" w:rsidRDefault="000C18A5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803F71" w:rsidRPr="00586A10" w:rsidRDefault="000C18A5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F26331" w:rsidRDefault="00F26331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0.03.2025 tarih ve 9652 sayılı CB Kararı.</w:t>
            </w:r>
          </w:p>
          <w:p w:rsidR="00854E9D" w:rsidRPr="00854E9D" w:rsidRDefault="00854E9D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nun ve ikincil mevzuatı</w:t>
            </w:r>
          </w:p>
          <w:p w:rsidR="0063738F" w:rsidRDefault="0063738F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734 ve 4735 sayılı Kanunlar ve ikincil mevzuatı</w:t>
            </w:r>
          </w:p>
          <w:p w:rsidR="00A505BB" w:rsidRPr="00586A10" w:rsidRDefault="00A505BB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7E13E9" w:rsidRPr="00586A10" w:rsidRDefault="007E13E9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586A10" w:rsidRDefault="00DE34E9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0C18A5" w:rsidRPr="00586A10" w:rsidRDefault="000C18A5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Pr="00481C5F" w:rsidRDefault="00586A10" w:rsidP="00854E9D">
            <w:pPr>
              <w:pStyle w:val="ListeParagraf"/>
              <w:numPr>
                <w:ilvl w:val="0"/>
                <w:numId w:val="20"/>
              </w:numPr>
              <w:jc w:val="both"/>
              <w:rPr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586A10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586A10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İleri düzeyde bilgisayar kullanımı bilgisine sahip olmak,</w:t>
            </w:r>
          </w:p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,</w:t>
            </w:r>
          </w:p>
          <w:p w:rsidR="00B66394" w:rsidRPr="00586A10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,</w:t>
            </w:r>
          </w:p>
          <w:p w:rsidR="00B66394" w:rsidRPr="00B66394" w:rsidRDefault="00B66394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586A1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,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586A10" w:rsidRDefault="007D64D8" w:rsidP="00586A10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BD1137" w:rsidRPr="00586A10" w:rsidRDefault="00BD1137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0"/>
              <w:rPr>
                <w:rFonts w:ascii="Times New Roman" w:hAnsi="Times New Roman"/>
                <w:sz w:val="20"/>
                <w:szCs w:val="20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Sağlık riski</w:t>
            </w:r>
          </w:p>
          <w:p w:rsidR="00050517" w:rsidRDefault="00050517" w:rsidP="00586A10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586A10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586A10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586A1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586A10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586A1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586A1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586A1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586A10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586A10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586A1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586A10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586A10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586A10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586A1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586A1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586A10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586A10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586A10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586A10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586A10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586A10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586A10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A1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B7842" w:rsidTr="00934A95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EB7842" w:rsidRPr="001C76AB" w:rsidRDefault="00855390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nem TAŞ</w:t>
            </w:r>
          </w:p>
          <w:p w:rsidR="00EB7842" w:rsidRPr="001C76AB" w:rsidRDefault="00855390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ef</w:t>
            </w: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B7842" w:rsidRPr="001C76AB" w:rsidRDefault="0022095B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955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EB7842" w:rsidRPr="001C76AB" w:rsidRDefault="001F0E03" w:rsidP="00EB78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  <w:bookmarkStart w:id="0" w:name="_GoBack"/>
      <w:bookmarkEnd w:id="0"/>
    </w:p>
    <w:sectPr w:rsidR="00E94E79" w:rsidRPr="008E1722" w:rsidSect="00586A10">
      <w:headerReference w:type="default" r:id="rId8"/>
      <w:footerReference w:type="default" r:id="rId9"/>
      <w:pgSz w:w="11906" w:h="16838"/>
      <w:pgMar w:top="993" w:right="1417" w:bottom="1417" w:left="1417" w:header="708" w:footer="26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D7" w:rsidRDefault="00D145D7" w:rsidP="007C16E7">
      <w:pPr>
        <w:spacing w:after="0" w:line="240" w:lineRule="auto"/>
      </w:pPr>
      <w:r>
        <w:separator/>
      </w:r>
    </w:p>
  </w:endnote>
  <w:endnote w:type="continuationSeparator" w:id="0">
    <w:p w:rsidR="00D145D7" w:rsidRDefault="00D145D7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586A10" w:rsidRDefault="007D64D8" w:rsidP="007D64D8">
          <w:pPr>
            <w:jc w:val="center"/>
            <w:rPr>
              <w:rFonts w:ascii="Times New Roman" w:hAnsi="Times New Roman" w:cs="Times New Roman"/>
              <w:b/>
            </w:rPr>
          </w:pPr>
          <w:r w:rsidRPr="00586A10">
            <w:rPr>
              <w:rFonts w:ascii="Times New Roman" w:hAnsi="Times New Roman" w:cs="Times New Roman"/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586A10" w:rsidRDefault="0022095B" w:rsidP="0058058C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Öğr.Gör.Dr</w:t>
          </w:r>
          <w:proofErr w:type="spellEnd"/>
          <w:r>
            <w:rPr>
              <w:rFonts w:ascii="Times New Roman" w:hAnsi="Times New Roman" w:cs="Times New Roman"/>
            </w:rPr>
            <w:t>. Büşra Nur KILIÇ YILDIZ</w:t>
          </w:r>
        </w:p>
      </w:tc>
      <w:tc>
        <w:tcPr>
          <w:tcW w:w="3118" w:type="dxa"/>
          <w:vAlign w:val="bottom"/>
        </w:tcPr>
        <w:p w:rsidR="0022095B" w:rsidRPr="00586A10" w:rsidRDefault="0022095B" w:rsidP="0022095B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Muharrem AYDEMİR</w:t>
          </w:r>
        </w:p>
        <w:p w:rsidR="002F06F2" w:rsidRPr="00586A10" w:rsidRDefault="0022095B" w:rsidP="0022095B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proofErr w:type="gramStart"/>
          <w:r w:rsidRPr="00586A10">
            <w:rPr>
              <w:rFonts w:ascii="Times New Roman" w:hAnsi="Times New Roman" w:cs="Times New Roman"/>
            </w:rPr>
            <w:t>Kamil</w:t>
          </w:r>
          <w:proofErr w:type="gramEnd"/>
          <w:r w:rsidRPr="00586A10">
            <w:rPr>
              <w:rFonts w:ascii="Times New Roman" w:hAnsi="Times New Roman" w:cs="Times New Roman"/>
            </w:rPr>
            <w:t xml:space="preserve"> AKYAR</w:t>
          </w:r>
        </w:p>
        <w:p w:rsidR="002F06F2" w:rsidRPr="00586A10" w:rsidRDefault="006C59A2" w:rsidP="0058058C">
          <w:pPr>
            <w:jc w:val="center"/>
            <w:rPr>
              <w:rFonts w:ascii="Times New Roman" w:hAnsi="Times New Roman" w:cs="Times New Roman"/>
            </w:rPr>
          </w:pPr>
          <w:r w:rsidRPr="00586A10">
            <w:rPr>
              <w:rFonts w:ascii="Times New Roman" w:hAnsi="Times New Roman" w:cs="Times New Roman"/>
            </w:rPr>
            <w:t>BAP Koordinatörü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D7" w:rsidRDefault="00D145D7" w:rsidP="007C16E7">
      <w:pPr>
        <w:spacing w:after="0" w:line="240" w:lineRule="auto"/>
      </w:pPr>
      <w:r>
        <w:separator/>
      </w:r>
    </w:p>
  </w:footnote>
  <w:footnote w:type="continuationSeparator" w:id="0">
    <w:p w:rsidR="00D145D7" w:rsidRDefault="00D145D7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E3862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5964032" wp14:editId="2029C377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9D14D0" w:rsidRPr="009D14D0" w:rsidRDefault="009D14D0" w:rsidP="006C59A2">
          <w:pPr>
            <w:jc w:val="center"/>
            <w:rPr>
              <w:rFonts w:ascii="Calibri" w:eastAsia="Calibri" w:hAnsi="Calibri" w:cs="Times New Roman"/>
              <w:b/>
            </w:rPr>
          </w:pPr>
          <w:r w:rsidRPr="00EC424E">
            <w:rPr>
              <w:rFonts w:ascii="Times New Roman" w:hAnsi="Times New Roman" w:cs="Times New Roman"/>
              <w:b/>
              <w:sz w:val="18"/>
              <w:szCs w:val="18"/>
            </w:rPr>
            <w:t>Kurum İçi Projeler Satın Alma Bir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314B30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911.BAP.PGT.F3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C3221B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586A10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586A10" w:rsidRDefault="0022095B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89558A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22095B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586A10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586A1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586A1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586A10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B5C25F10"/>
    <w:lvl w:ilvl="0" w:tplc="760898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ECE4F4A"/>
    <w:lvl w:ilvl="0" w:tplc="285CD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7942FFB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239FB"/>
    <w:rsid w:val="0002533A"/>
    <w:rsid w:val="00050517"/>
    <w:rsid w:val="00050A08"/>
    <w:rsid w:val="0005308D"/>
    <w:rsid w:val="000616AA"/>
    <w:rsid w:val="000768D3"/>
    <w:rsid w:val="00084322"/>
    <w:rsid w:val="00096101"/>
    <w:rsid w:val="000A1992"/>
    <w:rsid w:val="000A2C95"/>
    <w:rsid w:val="000A5BA4"/>
    <w:rsid w:val="000A64B6"/>
    <w:rsid w:val="000A6D68"/>
    <w:rsid w:val="000B6296"/>
    <w:rsid w:val="000C18A5"/>
    <w:rsid w:val="000C332E"/>
    <w:rsid w:val="000E34EB"/>
    <w:rsid w:val="0010436F"/>
    <w:rsid w:val="001101B5"/>
    <w:rsid w:val="00113DDD"/>
    <w:rsid w:val="0011552A"/>
    <w:rsid w:val="00120A78"/>
    <w:rsid w:val="00122959"/>
    <w:rsid w:val="00122F5C"/>
    <w:rsid w:val="00142EC7"/>
    <w:rsid w:val="00147FBC"/>
    <w:rsid w:val="001600AD"/>
    <w:rsid w:val="00161A21"/>
    <w:rsid w:val="001638E3"/>
    <w:rsid w:val="00172CE8"/>
    <w:rsid w:val="00181B98"/>
    <w:rsid w:val="001834BE"/>
    <w:rsid w:val="001926D9"/>
    <w:rsid w:val="001978FD"/>
    <w:rsid w:val="001A1B23"/>
    <w:rsid w:val="001A75B7"/>
    <w:rsid w:val="001B728A"/>
    <w:rsid w:val="001C5865"/>
    <w:rsid w:val="001C76AB"/>
    <w:rsid w:val="001D397C"/>
    <w:rsid w:val="001E152C"/>
    <w:rsid w:val="001F0E03"/>
    <w:rsid w:val="001F2387"/>
    <w:rsid w:val="001F7BD4"/>
    <w:rsid w:val="0020071B"/>
    <w:rsid w:val="002008F4"/>
    <w:rsid w:val="00206728"/>
    <w:rsid w:val="0022095B"/>
    <w:rsid w:val="00223F29"/>
    <w:rsid w:val="0022566D"/>
    <w:rsid w:val="002320D9"/>
    <w:rsid w:val="00232F70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03635"/>
    <w:rsid w:val="00314B30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07AD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12AA"/>
    <w:rsid w:val="003F35F3"/>
    <w:rsid w:val="003F577B"/>
    <w:rsid w:val="004023BD"/>
    <w:rsid w:val="00414FE8"/>
    <w:rsid w:val="00417327"/>
    <w:rsid w:val="004250E0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87302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86A10"/>
    <w:rsid w:val="00595B02"/>
    <w:rsid w:val="005B2495"/>
    <w:rsid w:val="005B7432"/>
    <w:rsid w:val="005D1B16"/>
    <w:rsid w:val="005D41D4"/>
    <w:rsid w:val="005E00BA"/>
    <w:rsid w:val="005E1F23"/>
    <w:rsid w:val="005F2DDB"/>
    <w:rsid w:val="00600F42"/>
    <w:rsid w:val="0060373F"/>
    <w:rsid w:val="006039C9"/>
    <w:rsid w:val="00604F04"/>
    <w:rsid w:val="0061118A"/>
    <w:rsid w:val="00612A87"/>
    <w:rsid w:val="00615D07"/>
    <w:rsid w:val="00621FCE"/>
    <w:rsid w:val="0063738F"/>
    <w:rsid w:val="00642565"/>
    <w:rsid w:val="00642EB9"/>
    <w:rsid w:val="00643D6A"/>
    <w:rsid w:val="006468A5"/>
    <w:rsid w:val="0065042A"/>
    <w:rsid w:val="0066463A"/>
    <w:rsid w:val="00673535"/>
    <w:rsid w:val="0067606E"/>
    <w:rsid w:val="006767E3"/>
    <w:rsid w:val="00676926"/>
    <w:rsid w:val="006846AA"/>
    <w:rsid w:val="00692F8C"/>
    <w:rsid w:val="00695AAC"/>
    <w:rsid w:val="006A09E3"/>
    <w:rsid w:val="006A1D55"/>
    <w:rsid w:val="006B0ABA"/>
    <w:rsid w:val="006C2EA4"/>
    <w:rsid w:val="006C59A2"/>
    <w:rsid w:val="006D064D"/>
    <w:rsid w:val="006D6CC2"/>
    <w:rsid w:val="006E7A20"/>
    <w:rsid w:val="006E7CD6"/>
    <w:rsid w:val="006F23AA"/>
    <w:rsid w:val="006F597B"/>
    <w:rsid w:val="00710CFD"/>
    <w:rsid w:val="0072121A"/>
    <w:rsid w:val="007245E4"/>
    <w:rsid w:val="00726505"/>
    <w:rsid w:val="00727087"/>
    <w:rsid w:val="007271D5"/>
    <w:rsid w:val="00731223"/>
    <w:rsid w:val="0074318F"/>
    <w:rsid w:val="0074570F"/>
    <w:rsid w:val="00747F37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1A5E"/>
    <w:rsid w:val="00792957"/>
    <w:rsid w:val="00793DAA"/>
    <w:rsid w:val="00793FF7"/>
    <w:rsid w:val="00795D24"/>
    <w:rsid w:val="00795D41"/>
    <w:rsid w:val="007B7FC1"/>
    <w:rsid w:val="007C0D2C"/>
    <w:rsid w:val="007C16E7"/>
    <w:rsid w:val="007D3816"/>
    <w:rsid w:val="007D64D8"/>
    <w:rsid w:val="007E13E9"/>
    <w:rsid w:val="007E5C4E"/>
    <w:rsid w:val="007E7E6C"/>
    <w:rsid w:val="007F07AD"/>
    <w:rsid w:val="007F7DA9"/>
    <w:rsid w:val="008028C5"/>
    <w:rsid w:val="00803D4B"/>
    <w:rsid w:val="00803F71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4E9D"/>
    <w:rsid w:val="00855390"/>
    <w:rsid w:val="008563BA"/>
    <w:rsid w:val="008577B4"/>
    <w:rsid w:val="00860AB5"/>
    <w:rsid w:val="00883055"/>
    <w:rsid w:val="00885CFE"/>
    <w:rsid w:val="0089278C"/>
    <w:rsid w:val="0089558A"/>
    <w:rsid w:val="00896875"/>
    <w:rsid w:val="008A23D3"/>
    <w:rsid w:val="008A29C8"/>
    <w:rsid w:val="008B0B0A"/>
    <w:rsid w:val="008B2332"/>
    <w:rsid w:val="008B2497"/>
    <w:rsid w:val="008C022F"/>
    <w:rsid w:val="008C5A0E"/>
    <w:rsid w:val="008E1722"/>
    <w:rsid w:val="008E3DBC"/>
    <w:rsid w:val="008E4D1D"/>
    <w:rsid w:val="008E7811"/>
    <w:rsid w:val="008E7F00"/>
    <w:rsid w:val="008F67CC"/>
    <w:rsid w:val="008F7614"/>
    <w:rsid w:val="00920C27"/>
    <w:rsid w:val="00921CE1"/>
    <w:rsid w:val="00923D89"/>
    <w:rsid w:val="00926445"/>
    <w:rsid w:val="00926BA3"/>
    <w:rsid w:val="0094257D"/>
    <w:rsid w:val="00943092"/>
    <w:rsid w:val="009503C0"/>
    <w:rsid w:val="0095131B"/>
    <w:rsid w:val="00965D53"/>
    <w:rsid w:val="009741E4"/>
    <w:rsid w:val="0097534B"/>
    <w:rsid w:val="009920A8"/>
    <w:rsid w:val="00992D1F"/>
    <w:rsid w:val="00996E96"/>
    <w:rsid w:val="009A050C"/>
    <w:rsid w:val="009A493F"/>
    <w:rsid w:val="009B2944"/>
    <w:rsid w:val="009B3AB3"/>
    <w:rsid w:val="009C0863"/>
    <w:rsid w:val="009C489D"/>
    <w:rsid w:val="009D14D0"/>
    <w:rsid w:val="009D21DF"/>
    <w:rsid w:val="009E0313"/>
    <w:rsid w:val="009F00AE"/>
    <w:rsid w:val="009F5D7C"/>
    <w:rsid w:val="00A2671D"/>
    <w:rsid w:val="00A300F9"/>
    <w:rsid w:val="00A505BB"/>
    <w:rsid w:val="00A753CA"/>
    <w:rsid w:val="00A80709"/>
    <w:rsid w:val="00A8511D"/>
    <w:rsid w:val="00A876B0"/>
    <w:rsid w:val="00A9155D"/>
    <w:rsid w:val="00A95F59"/>
    <w:rsid w:val="00AA13D8"/>
    <w:rsid w:val="00AC0A7F"/>
    <w:rsid w:val="00AC5193"/>
    <w:rsid w:val="00AC6BC0"/>
    <w:rsid w:val="00AD0A6F"/>
    <w:rsid w:val="00AD2EAC"/>
    <w:rsid w:val="00AD66C0"/>
    <w:rsid w:val="00AE545A"/>
    <w:rsid w:val="00B001C2"/>
    <w:rsid w:val="00B0538C"/>
    <w:rsid w:val="00B05EE7"/>
    <w:rsid w:val="00B2571B"/>
    <w:rsid w:val="00B27C6F"/>
    <w:rsid w:val="00B30865"/>
    <w:rsid w:val="00B30C12"/>
    <w:rsid w:val="00B41095"/>
    <w:rsid w:val="00B469AC"/>
    <w:rsid w:val="00B475A4"/>
    <w:rsid w:val="00B63A68"/>
    <w:rsid w:val="00B658D7"/>
    <w:rsid w:val="00B66394"/>
    <w:rsid w:val="00B704BB"/>
    <w:rsid w:val="00B722CE"/>
    <w:rsid w:val="00B73A38"/>
    <w:rsid w:val="00B76D96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221B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145D7"/>
    <w:rsid w:val="00D32645"/>
    <w:rsid w:val="00D32A94"/>
    <w:rsid w:val="00D343EC"/>
    <w:rsid w:val="00D3573A"/>
    <w:rsid w:val="00D40E66"/>
    <w:rsid w:val="00D43B7C"/>
    <w:rsid w:val="00D56006"/>
    <w:rsid w:val="00D6019B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E3862"/>
    <w:rsid w:val="00DF14D8"/>
    <w:rsid w:val="00DF2142"/>
    <w:rsid w:val="00DF5376"/>
    <w:rsid w:val="00E065F1"/>
    <w:rsid w:val="00E07685"/>
    <w:rsid w:val="00E07A6E"/>
    <w:rsid w:val="00E127F1"/>
    <w:rsid w:val="00E12CC9"/>
    <w:rsid w:val="00E16BB9"/>
    <w:rsid w:val="00E220BA"/>
    <w:rsid w:val="00E269C8"/>
    <w:rsid w:val="00E3017A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A7715"/>
    <w:rsid w:val="00EB3A53"/>
    <w:rsid w:val="00EB7842"/>
    <w:rsid w:val="00EB7DB2"/>
    <w:rsid w:val="00EC424E"/>
    <w:rsid w:val="00ED1C4E"/>
    <w:rsid w:val="00ED1EF6"/>
    <w:rsid w:val="00EE14AB"/>
    <w:rsid w:val="00EE1528"/>
    <w:rsid w:val="00EE4D21"/>
    <w:rsid w:val="00EE6D87"/>
    <w:rsid w:val="00EF04E7"/>
    <w:rsid w:val="00EF157D"/>
    <w:rsid w:val="00EF1A90"/>
    <w:rsid w:val="00EF52D9"/>
    <w:rsid w:val="00F01A36"/>
    <w:rsid w:val="00F02C81"/>
    <w:rsid w:val="00F03774"/>
    <w:rsid w:val="00F06FF3"/>
    <w:rsid w:val="00F11D7A"/>
    <w:rsid w:val="00F130FE"/>
    <w:rsid w:val="00F1322C"/>
    <w:rsid w:val="00F14C09"/>
    <w:rsid w:val="00F26331"/>
    <w:rsid w:val="00F35AFB"/>
    <w:rsid w:val="00F418BE"/>
    <w:rsid w:val="00F42424"/>
    <w:rsid w:val="00F450BC"/>
    <w:rsid w:val="00F748FA"/>
    <w:rsid w:val="00F924AE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7321-8116-4965-85B7-73127A9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6</cp:revision>
  <cp:lastPrinted>2015-12-04T12:06:00Z</cp:lastPrinted>
  <dcterms:created xsi:type="dcterms:W3CDTF">2026-02-16T13:47:00Z</dcterms:created>
  <dcterms:modified xsi:type="dcterms:W3CDTF">2026-02-19T06:20:00Z</dcterms:modified>
</cp:coreProperties>
</file>